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9216" w14:textId="77777777" w:rsidR="00110D35" w:rsidRPr="005E0CFA" w:rsidRDefault="00000000" w:rsidP="004F421D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w:pict w14:anchorId="57B9ACA6">
          <v:rect id="Rectangle 1" o:spid="_x0000_s1026" style="position:absolute;left:0;text-align:left;margin-left:-44.25pt;margin-top:-8.55pt;width:94.5pt;height:10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" fillcolor="white [3201]" stroked="f" strokeweight="2pt">
            <v:textbox>
              <w:txbxContent>
                <w:p w14:paraId="67001EB4" w14:textId="77777777" w:rsidR="00110D35" w:rsidRDefault="00110D35" w:rsidP="00AB74A0">
                  <w:pPr>
                    <w:ind w:left="-142"/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1114D770" wp14:editId="7D701B69">
                        <wp:extent cx="828675" cy="1173762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f (3)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207" cy="1177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10D35" w:rsidRPr="005E0CFA">
        <w:rPr>
          <w:rFonts w:cs="B Nazanin"/>
          <w:noProof/>
          <w:sz w:val="20"/>
          <w:szCs w:val="20"/>
          <w:lang w:bidi="ar-SA"/>
        </w:rPr>
        <w:drawing>
          <wp:inline distT="0" distB="0" distL="0" distR="0" wp14:anchorId="092133F9" wp14:editId="59D39EDD">
            <wp:extent cx="1750377" cy="676275"/>
            <wp:effectExtent l="0" t="0" r="2540" b="0"/>
            <wp:docPr id="102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760220" cy="6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3D9E" w14:textId="100D53AF" w:rsidR="00110D35" w:rsidRPr="005E0CFA" w:rsidRDefault="00000000" w:rsidP="00AA4E11">
      <w:pPr>
        <w:bidi/>
        <w:spacing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bidi="ar-SA"/>
        </w:rPr>
        <w:pict w14:anchorId="26826219">
          <v:rect id="Rectangle 9" o:spid="_x0000_s1027" style="position:absolute;left:0;text-align:left;margin-left:-25.5pt;margin-top:15.85pt;width:64.5pt;height:29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" fillcolor="white [3201]" stroked="f" strokeweight="2pt">
            <v:textbox>
              <w:txbxContent>
                <w:p w14:paraId="39EBD4CB" w14:textId="77777777" w:rsidR="004E6D12" w:rsidRPr="005E0CFA" w:rsidRDefault="004E6D12" w:rsidP="00AB74A0">
                  <w:pPr>
                    <w:jc w:val="center"/>
                    <w:rPr>
                      <w:rFonts w:cs="B Nazanin"/>
                      <w:b/>
                      <w:sz w:val="24"/>
                      <w:szCs w:val="24"/>
                    </w:rPr>
                  </w:pPr>
                  <w:r w:rsidRPr="005E0CFA">
                    <w:rPr>
                      <w:rFonts w:cs="B Nazanin" w:hint="cs"/>
                      <w:b/>
                      <w:sz w:val="24"/>
                      <w:szCs w:val="24"/>
                      <w:rtl/>
                    </w:rPr>
                    <w:t xml:space="preserve">فرم شماره </w:t>
                  </w:r>
                  <w:r w:rsidR="00AB74A0" w:rsidRPr="005E0CFA">
                    <w:rPr>
                      <w:rFonts w:cs="B Nazanin" w:hint="cs"/>
                      <w:b/>
                      <w:sz w:val="24"/>
                      <w:szCs w:val="24"/>
                      <w:rtl/>
                    </w:rPr>
                    <w:t>2</w:t>
                  </w:r>
                </w:p>
              </w:txbxContent>
            </v:textbox>
          </v:rect>
        </w:pict>
      </w:r>
      <w:r w:rsidR="00C00778" w:rsidRPr="005E0CFA">
        <w:rPr>
          <w:rFonts w:cs="B Nazanin" w:hint="cs"/>
          <w:sz w:val="20"/>
          <w:szCs w:val="20"/>
          <w:rtl/>
        </w:rPr>
        <w:t>دبیرخانه راهبری کشوری</w:t>
      </w:r>
      <w:r w:rsidR="005E0CFA" w:rsidRPr="005E0CFA">
        <w:rPr>
          <w:rFonts w:cs="B Nazanin" w:hint="cs"/>
          <w:sz w:val="20"/>
          <w:szCs w:val="20"/>
          <w:rtl/>
        </w:rPr>
        <w:t xml:space="preserve"> </w:t>
      </w:r>
      <w:r w:rsidR="00AA4E11" w:rsidRPr="005E0CFA">
        <w:rPr>
          <w:rFonts w:cs="B Nazanin" w:hint="cs"/>
          <w:sz w:val="20"/>
          <w:szCs w:val="20"/>
          <w:rtl/>
        </w:rPr>
        <w:t>آمادگی دفاعی</w:t>
      </w:r>
      <w:r w:rsidR="004E6D12" w:rsidRPr="005E0CFA">
        <w:rPr>
          <w:rFonts w:cs="B Nazanin" w:hint="cs"/>
          <w:sz w:val="20"/>
          <w:szCs w:val="20"/>
          <w:rtl/>
        </w:rPr>
        <w:t xml:space="preserve"> </w:t>
      </w:r>
      <w:r w:rsidR="00110D35" w:rsidRPr="005E0CFA">
        <w:rPr>
          <w:rFonts w:cs="B Nazanin" w:hint="cs"/>
          <w:sz w:val="20"/>
          <w:szCs w:val="20"/>
          <w:rtl/>
        </w:rPr>
        <w:t>مستقر در استان کرمان</w:t>
      </w:r>
      <w:r w:rsidR="004E6D12" w:rsidRPr="005E0CFA">
        <w:rPr>
          <w:rFonts w:cs="B Nazanin" w:hint="cs"/>
          <w:sz w:val="20"/>
          <w:szCs w:val="20"/>
          <w:rtl/>
        </w:rPr>
        <w:t xml:space="preserve">                          </w:t>
      </w:r>
    </w:p>
    <w:p w14:paraId="3AD4B841" w14:textId="77777777" w:rsidR="00AB74A0" w:rsidRPr="005E0CFA" w:rsidRDefault="00AB74A0" w:rsidP="004F421D">
      <w:pPr>
        <w:bidi/>
        <w:spacing w:line="240" w:lineRule="auto"/>
        <w:jc w:val="center"/>
        <w:rPr>
          <w:rFonts w:cs="B Nazanin"/>
          <w:sz w:val="20"/>
          <w:szCs w:val="20"/>
          <w:rtl/>
        </w:rPr>
      </w:pPr>
      <w:r w:rsidRPr="005E0CFA">
        <w:rPr>
          <w:rFonts w:cs="B Nazanin" w:hint="cs"/>
          <w:sz w:val="20"/>
          <w:szCs w:val="20"/>
          <w:rtl/>
        </w:rPr>
        <w:t xml:space="preserve">سوالات استاندارد </w:t>
      </w:r>
      <w:r w:rsidR="00AA4E11" w:rsidRPr="005E0CFA">
        <w:rPr>
          <w:rFonts w:cs="B Nazanin" w:hint="cs"/>
          <w:sz w:val="20"/>
          <w:szCs w:val="20"/>
          <w:rtl/>
        </w:rPr>
        <w:t>با رویکرد مفهومی درس آمادگی دفاعی</w:t>
      </w:r>
    </w:p>
    <w:tbl>
      <w:tblPr>
        <w:tblStyle w:val="TableGrid"/>
        <w:bidiVisual/>
        <w:tblW w:w="10620" w:type="dxa"/>
        <w:tblInd w:w="-522" w:type="dxa"/>
        <w:tblLook w:val="04A0" w:firstRow="1" w:lastRow="0" w:firstColumn="1" w:lastColumn="0" w:noHBand="0" w:noVBand="1"/>
      </w:tblPr>
      <w:tblGrid>
        <w:gridCol w:w="3469"/>
        <w:gridCol w:w="3686"/>
        <w:gridCol w:w="3465"/>
      </w:tblGrid>
      <w:tr w:rsidR="006357B4" w:rsidRPr="005E0CFA" w14:paraId="64D36062" w14:textId="77777777" w:rsidTr="004F421D">
        <w:trPr>
          <w:trHeight w:val="20"/>
        </w:trPr>
        <w:tc>
          <w:tcPr>
            <w:tcW w:w="3469" w:type="dxa"/>
            <w:vAlign w:val="center"/>
          </w:tcPr>
          <w:p w14:paraId="0DAD7826" w14:textId="77777777" w:rsidR="006357B4" w:rsidRPr="005E0CFA" w:rsidRDefault="006357B4" w:rsidP="0019565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ات درس .....  </w:t>
            </w:r>
          </w:p>
        </w:tc>
        <w:tc>
          <w:tcPr>
            <w:tcW w:w="3686" w:type="dxa"/>
            <w:vAlign w:val="center"/>
          </w:tcPr>
          <w:p w14:paraId="52E6F7CF" w14:textId="77777777" w:rsidR="006357B4" w:rsidRPr="005E0CFA" w:rsidRDefault="006357B4" w:rsidP="0019565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تاب: </w:t>
            </w:r>
            <w:r w:rsidR="00AA4E11"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آمادگی دفاعی</w:t>
            </w:r>
          </w:p>
        </w:tc>
        <w:tc>
          <w:tcPr>
            <w:tcW w:w="3465" w:type="dxa"/>
            <w:vAlign w:val="center"/>
          </w:tcPr>
          <w:p w14:paraId="01BDAE46" w14:textId="77777777" w:rsidR="006357B4" w:rsidRPr="005E0CFA" w:rsidRDefault="006357B4" w:rsidP="0019565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احی توسط استان: </w:t>
            </w:r>
          </w:p>
        </w:tc>
      </w:tr>
      <w:tr w:rsidR="002331B5" w:rsidRPr="005E0CFA" w14:paraId="0E1A7570" w14:textId="77777777" w:rsidTr="000132D9">
        <w:trPr>
          <w:trHeight w:val="20"/>
        </w:trPr>
        <w:tc>
          <w:tcPr>
            <w:tcW w:w="3469" w:type="dxa"/>
            <w:vAlign w:val="center"/>
          </w:tcPr>
          <w:p w14:paraId="1C258F36" w14:textId="77777777" w:rsidR="002331B5" w:rsidRPr="005E0CFA" w:rsidRDefault="002331B5" w:rsidP="0019565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پایه :</w:t>
            </w:r>
          </w:p>
        </w:tc>
        <w:tc>
          <w:tcPr>
            <w:tcW w:w="7151" w:type="dxa"/>
            <w:gridSpan w:val="2"/>
            <w:vAlign w:val="center"/>
          </w:tcPr>
          <w:p w14:paraId="0C6EB4CB" w14:textId="051F8DA3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سال تحصیلی 1403-1402</w:t>
            </w:r>
          </w:p>
        </w:tc>
      </w:tr>
    </w:tbl>
    <w:p w14:paraId="1205AFE9" w14:textId="77777777" w:rsidR="00025595" w:rsidRPr="005E0CFA" w:rsidRDefault="00025595" w:rsidP="00025595">
      <w:pPr>
        <w:bidi/>
        <w:rPr>
          <w:rFonts w:cs="B Nazanin"/>
          <w:sz w:val="20"/>
          <w:szCs w:val="20"/>
        </w:rPr>
      </w:pPr>
    </w:p>
    <w:tbl>
      <w:tblPr>
        <w:tblStyle w:val="TableGrid"/>
        <w:bidiVisual/>
        <w:tblW w:w="10710" w:type="dxa"/>
        <w:tblInd w:w="-522" w:type="dxa"/>
        <w:tblLook w:val="04A0" w:firstRow="1" w:lastRow="0" w:firstColumn="1" w:lastColumn="0" w:noHBand="0" w:noVBand="1"/>
      </w:tblPr>
      <w:tblGrid>
        <w:gridCol w:w="630"/>
        <w:gridCol w:w="8190"/>
        <w:gridCol w:w="1890"/>
      </w:tblGrid>
      <w:tr w:rsidR="00AB74A0" w:rsidRPr="005E0CFA" w14:paraId="048335FE" w14:textId="77777777" w:rsidTr="004F421D">
        <w:trPr>
          <w:trHeight w:val="170"/>
        </w:trPr>
        <w:tc>
          <w:tcPr>
            <w:tcW w:w="630" w:type="dxa"/>
            <w:shd w:val="clear" w:color="auto" w:fill="FFFFFF" w:themeFill="background1"/>
            <w:vAlign w:val="center"/>
          </w:tcPr>
          <w:p w14:paraId="3D718DBF" w14:textId="77777777" w:rsidR="00AB74A0" w:rsidRPr="005E0CFA" w:rsidRDefault="00AB74A0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190" w:type="dxa"/>
            <w:vAlign w:val="center"/>
          </w:tcPr>
          <w:p w14:paraId="4857AE67" w14:textId="77777777" w:rsidR="00AB74A0" w:rsidRPr="005E0CFA" w:rsidRDefault="00AB74A0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سوال</w:t>
            </w:r>
          </w:p>
        </w:tc>
        <w:tc>
          <w:tcPr>
            <w:tcW w:w="1890" w:type="dxa"/>
            <w:vAlign w:val="center"/>
          </w:tcPr>
          <w:p w14:paraId="66CA9356" w14:textId="77777777" w:rsidR="00AB74A0" w:rsidRPr="005E0CFA" w:rsidRDefault="00AB74A0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صفحه</w:t>
            </w:r>
          </w:p>
        </w:tc>
      </w:tr>
      <w:tr w:rsidR="00AB74A0" w:rsidRPr="005E0CFA" w14:paraId="7AD73E3A" w14:textId="77777777" w:rsidTr="004F421D">
        <w:trPr>
          <w:trHeight w:val="170"/>
        </w:trPr>
        <w:tc>
          <w:tcPr>
            <w:tcW w:w="10710" w:type="dxa"/>
            <w:gridSpan w:val="3"/>
            <w:shd w:val="clear" w:color="auto" w:fill="F2F2F2" w:themeFill="background1" w:themeFillShade="F2"/>
            <w:vAlign w:val="center"/>
          </w:tcPr>
          <w:p w14:paraId="38BB0C65" w14:textId="4D3C191A" w:rsidR="00AB74A0" w:rsidRPr="005E0CFA" w:rsidRDefault="002331B5" w:rsidP="00AB74A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="00E2553D"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اهای خال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بارات</w:t>
            </w:r>
            <w:r w:rsidR="00E2553D"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یر را با کلمات مناسب کامل کنید.</w:t>
            </w:r>
          </w:p>
        </w:tc>
      </w:tr>
      <w:tr w:rsidR="00AB74A0" w:rsidRPr="005E0CFA" w14:paraId="7B816D19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E7B3879" w14:textId="60558791" w:rsidR="00AB74A0" w:rsidRPr="005E0CFA" w:rsidRDefault="009F2AB7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90" w:type="dxa"/>
            <w:vAlign w:val="center"/>
          </w:tcPr>
          <w:p w14:paraId="4832481B" w14:textId="77777777" w:rsidR="00AB74A0" w:rsidRPr="005E0CFA" w:rsidRDefault="00AB74A0" w:rsidP="004F421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C051EF5" w14:textId="77777777" w:rsidR="00AB74A0" w:rsidRPr="005E0CFA" w:rsidRDefault="00AB74A0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74A0" w:rsidRPr="005E0CFA" w14:paraId="3529DF13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F435EF4" w14:textId="4C3EAF40" w:rsidR="00AB74A0" w:rsidRPr="005E0CFA" w:rsidRDefault="009F2AB7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90" w:type="dxa"/>
            <w:vAlign w:val="center"/>
          </w:tcPr>
          <w:p w14:paraId="469E8EAE" w14:textId="77777777" w:rsidR="00AB74A0" w:rsidRPr="005E0CFA" w:rsidRDefault="00AB74A0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BD49375" w14:textId="77777777" w:rsidR="00AB74A0" w:rsidRPr="005E0CFA" w:rsidRDefault="00AB74A0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74A0" w:rsidRPr="005E0CFA" w14:paraId="70A8108C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5FA123" w14:textId="1BD60178" w:rsidR="00AB74A0" w:rsidRPr="005E0CFA" w:rsidRDefault="009F2AB7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90" w:type="dxa"/>
            <w:vAlign w:val="center"/>
          </w:tcPr>
          <w:p w14:paraId="49B58F42" w14:textId="77777777" w:rsidR="00AB74A0" w:rsidRPr="005E0CFA" w:rsidRDefault="00AB74A0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5545C51F" w14:textId="77777777" w:rsidR="00AB74A0" w:rsidRPr="005E0CFA" w:rsidRDefault="00AB74A0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67AE2" w:rsidRPr="005E0CFA" w14:paraId="2C296496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E33F727" w14:textId="3C1E4AF6" w:rsidR="00567AE2" w:rsidRPr="005E0CFA" w:rsidRDefault="00567AE2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8190" w:type="dxa"/>
            <w:vAlign w:val="center"/>
          </w:tcPr>
          <w:p w14:paraId="7A9D539A" w14:textId="77777777" w:rsidR="00567AE2" w:rsidRPr="005E0CFA" w:rsidRDefault="00567AE2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009D433E" w14:textId="77777777" w:rsidR="00567AE2" w:rsidRPr="005E0CFA" w:rsidRDefault="00567AE2" w:rsidP="001956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22E2F5CF" w14:textId="77777777" w:rsidTr="004F421D">
        <w:trPr>
          <w:trHeight w:val="170"/>
        </w:trPr>
        <w:tc>
          <w:tcPr>
            <w:tcW w:w="10710" w:type="dxa"/>
            <w:gridSpan w:val="3"/>
            <w:shd w:val="clear" w:color="auto" w:fill="F2F2F2" w:themeFill="background1" w:themeFillShade="F2"/>
            <w:vAlign w:val="center"/>
          </w:tcPr>
          <w:p w14:paraId="4120D046" w14:textId="159BDF8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ستی یا نادرست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بارت های زیر</w:t>
            </w: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با (صحیح 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غلط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مشخص کنید.</w:t>
            </w:r>
          </w:p>
        </w:tc>
      </w:tr>
      <w:tr w:rsidR="002331B5" w:rsidRPr="005E0CFA" w14:paraId="6FA5F67C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7FCBAA5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90" w:type="dxa"/>
            <w:vAlign w:val="center"/>
          </w:tcPr>
          <w:p w14:paraId="359151D7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22FD6F5D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40F04065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CEDD9A0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90" w:type="dxa"/>
            <w:vAlign w:val="center"/>
          </w:tcPr>
          <w:p w14:paraId="5BC29C3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53F03363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2BA99E1C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BE33DF4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90" w:type="dxa"/>
            <w:vAlign w:val="center"/>
          </w:tcPr>
          <w:p w14:paraId="37CC9C9F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FA15794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72089C0F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3F2EFFA" w14:textId="239AFD72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8190" w:type="dxa"/>
            <w:vAlign w:val="center"/>
          </w:tcPr>
          <w:p w14:paraId="39ED1C78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5869E87B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692BD01D" w14:textId="77777777" w:rsidTr="004F421D">
        <w:trPr>
          <w:trHeight w:val="170"/>
        </w:trPr>
        <w:tc>
          <w:tcPr>
            <w:tcW w:w="10710" w:type="dxa"/>
            <w:gridSpan w:val="3"/>
            <w:shd w:val="clear" w:color="auto" w:fill="F2F2F2" w:themeFill="background1" w:themeFillShade="F2"/>
            <w:vAlign w:val="center"/>
          </w:tcPr>
          <w:p w14:paraId="4533A41D" w14:textId="0D0E4C8E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) گزینه درست را انتخاب کنید.</w:t>
            </w:r>
          </w:p>
        </w:tc>
      </w:tr>
      <w:tr w:rsidR="002331B5" w:rsidRPr="005E0CFA" w14:paraId="738F410A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0DBD1BC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90" w:type="dxa"/>
            <w:vAlign w:val="center"/>
          </w:tcPr>
          <w:p w14:paraId="1C09F40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4E3D5D6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78803884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9BF15B7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90" w:type="dxa"/>
            <w:vAlign w:val="center"/>
          </w:tcPr>
          <w:p w14:paraId="12B0FBB4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2AB4E349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06B26945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A05075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90" w:type="dxa"/>
            <w:vAlign w:val="center"/>
          </w:tcPr>
          <w:p w14:paraId="5DF7FB02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0D656A79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67F2CF0D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04408F6" w14:textId="78420AB5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8190" w:type="dxa"/>
            <w:vAlign w:val="center"/>
          </w:tcPr>
          <w:p w14:paraId="0D18A44E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0563FD23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083D66DA" w14:textId="77777777" w:rsidTr="004F421D">
        <w:trPr>
          <w:trHeight w:val="170"/>
        </w:trPr>
        <w:tc>
          <w:tcPr>
            <w:tcW w:w="10710" w:type="dxa"/>
            <w:gridSpan w:val="3"/>
            <w:shd w:val="clear" w:color="auto" w:fill="F2F2F2" w:themeFill="background1" w:themeFillShade="F2"/>
            <w:vAlign w:val="center"/>
          </w:tcPr>
          <w:p w14:paraId="74309E7F" w14:textId="17967C12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</w:t>
            </w: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کشف ارتباط (وصل کنید)</w:t>
            </w:r>
          </w:p>
        </w:tc>
      </w:tr>
      <w:tr w:rsidR="002331B5" w:rsidRPr="005E0CFA" w14:paraId="1CB89408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69F5E49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90" w:type="dxa"/>
            <w:vAlign w:val="center"/>
          </w:tcPr>
          <w:p w14:paraId="1AF0ECFD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27C070E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1DD13A06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013B445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90" w:type="dxa"/>
            <w:vAlign w:val="center"/>
          </w:tcPr>
          <w:p w14:paraId="3EF7B234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F7C4789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4503151C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EABB731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90" w:type="dxa"/>
            <w:vAlign w:val="center"/>
          </w:tcPr>
          <w:p w14:paraId="1C9FC9C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90D0EF1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2178253B" w14:textId="77777777" w:rsidTr="004F421D">
        <w:trPr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8F3E42E" w14:textId="69D66F80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8190" w:type="dxa"/>
            <w:vAlign w:val="center"/>
          </w:tcPr>
          <w:p w14:paraId="7F8589EE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1096BC4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0E4DE6EC" w14:textId="77777777" w:rsidTr="004F421D">
        <w:trPr>
          <w:cantSplit/>
          <w:trHeight w:val="170"/>
        </w:trPr>
        <w:tc>
          <w:tcPr>
            <w:tcW w:w="10710" w:type="dxa"/>
            <w:gridSpan w:val="3"/>
            <w:shd w:val="clear" w:color="auto" w:fill="F2F2F2" w:themeFill="background1" w:themeFillShade="F2"/>
            <w:vAlign w:val="center"/>
          </w:tcPr>
          <w:p w14:paraId="1E21B5F3" w14:textId="3D3E83A6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ث) </w:t>
            </w: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به سوالات زیر پاسخ کوتاه دهید.</w:t>
            </w:r>
          </w:p>
        </w:tc>
      </w:tr>
      <w:tr w:rsidR="002331B5" w:rsidRPr="005E0CFA" w14:paraId="45A2848F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DA0B5B0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90" w:type="dxa"/>
            <w:vAlign w:val="center"/>
          </w:tcPr>
          <w:p w14:paraId="7967057D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004A837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0C0DCE25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6C4465C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90" w:type="dxa"/>
            <w:vAlign w:val="center"/>
          </w:tcPr>
          <w:p w14:paraId="32CBE235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52B1DA3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5CAEC6CA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8AA2A93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90" w:type="dxa"/>
            <w:vAlign w:val="center"/>
          </w:tcPr>
          <w:p w14:paraId="033007AC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64A302C9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2FD919A2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B7C6DDA" w14:textId="4F240E1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8190" w:type="dxa"/>
            <w:vAlign w:val="center"/>
          </w:tcPr>
          <w:p w14:paraId="3F8F07A2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6D24979B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0AF98EFD" w14:textId="77777777" w:rsidTr="004F421D">
        <w:trPr>
          <w:cantSplit/>
          <w:trHeight w:val="170"/>
        </w:trPr>
        <w:tc>
          <w:tcPr>
            <w:tcW w:w="10710" w:type="dxa"/>
            <w:gridSpan w:val="3"/>
            <w:shd w:val="clear" w:color="auto" w:fill="F2F2F2" w:themeFill="background1" w:themeFillShade="F2"/>
            <w:vAlign w:val="center"/>
          </w:tcPr>
          <w:p w14:paraId="111FC5F2" w14:textId="543F576C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اصطلاحات زیر را تعریف کنید.</w:t>
            </w:r>
          </w:p>
        </w:tc>
      </w:tr>
      <w:tr w:rsidR="002331B5" w:rsidRPr="005E0CFA" w14:paraId="61B6ECCF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EF2A9F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90" w:type="dxa"/>
            <w:vAlign w:val="center"/>
          </w:tcPr>
          <w:p w14:paraId="4C42DDC4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C429766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46C0E986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1A7A95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90" w:type="dxa"/>
            <w:vAlign w:val="center"/>
          </w:tcPr>
          <w:p w14:paraId="5818A79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4E2AAD8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153CDF6A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1CB9756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90" w:type="dxa"/>
            <w:vAlign w:val="center"/>
          </w:tcPr>
          <w:p w14:paraId="2A79C065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1BD6A9CD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25B4EF03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AB65570" w14:textId="0B349278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8190" w:type="dxa"/>
            <w:vAlign w:val="center"/>
          </w:tcPr>
          <w:p w14:paraId="5FF863E8" w14:textId="77777777" w:rsidR="002331B5" w:rsidRPr="005E0CFA" w:rsidRDefault="002331B5" w:rsidP="002331B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571D9A4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39676843" w14:textId="77777777" w:rsidTr="00912596">
        <w:trPr>
          <w:cantSplit/>
          <w:trHeight w:val="170"/>
        </w:trPr>
        <w:tc>
          <w:tcPr>
            <w:tcW w:w="10710" w:type="dxa"/>
            <w:gridSpan w:val="3"/>
            <w:shd w:val="clear" w:color="auto" w:fill="F2F2F2" w:themeFill="background1" w:themeFillShade="F2"/>
            <w:vAlign w:val="center"/>
          </w:tcPr>
          <w:p w14:paraId="59D0C6CC" w14:textId="181E851A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چ)</w:t>
            </w:r>
            <w:r w:rsidRPr="005E0C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سوالات زیر پاسخ کامل دهید. (تشریحی)</w:t>
            </w:r>
          </w:p>
        </w:tc>
      </w:tr>
      <w:tr w:rsidR="002331B5" w:rsidRPr="005E0CFA" w14:paraId="595E8FA7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C63291" w14:textId="61955180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90" w:type="dxa"/>
            <w:vAlign w:val="center"/>
          </w:tcPr>
          <w:p w14:paraId="428E9A1A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73BA9E79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4D6A4C3C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B0A6846" w14:textId="38647471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90" w:type="dxa"/>
            <w:vAlign w:val="center"/>
          </w:tcPr>
          <w:p w14:paraId="494F18F9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7A7DF699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488267D6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94B8036" w14:textId="00D3DDD5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90" w:type="dxa"/>
            <w:vAlign w:val="center"/>
          </w:tcPr>
          <w:p w14:paraId="60829B31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0D887F25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4B30179C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EAE42B5" w14:textId="44640EC3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8190" w:type="dxa"/>
            <w:vAlign w:val="center"/>
          </w:tcPr>
          <w:p w14:paraId="4E41D52C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E9BD465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1B5" w:rsidRPr="005E0CFA" w14:paraId="15D9575B" w14:textId="77777777" w:rsidTr="00F41AC4">
        <w:trPr>
          <w:cantSplit/>
          <w:trHeight w:val="170"/>
        </w:trPr>
        <w:tc>
          <w:tcPr>
            <w:tcW w:w="10710" w:type="dxa"/>
            <w:gridSpan w:val="3"/>
            <w:shd w:val="clear" w:color="auto" w:fill="F2F2F2" w:themeFill="background1" w:themeFillShade="F2"/>
            <w:vAlign w:val="center"/>
          </w:tcPr>
          <w:p w14:paraId="6EDFAC13" w14:textId="62624B29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) متن زیر را مطالعه کنید و سپس به سوالات پاسخ دهید.</w:t>
            </w:r>
          </w:p>
        </w:tc>
      </w:tr>
      <w:tr w:rsidR="002331B5" w:rsidRPr="005E0CFA" w14:paraId="5D756156" w14:textId="77777777" w:rsidTr="004F421D">
        <w:trPr>
          <w:cantSplit/>
          <w:trHeight w:val="17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B063403" w14:textId="1632B5E6" w:rsidR="002331B5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90" w:type="dxa"/>
            <w:vAlign w:val="center"/>
          </w:tcPr>
          <w:p w14:paraId="68064190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530E0F7F" w14:textId="77777777" w:rsidR="002331B5" w:rsidRPr="005E0CFA" w:rsidRDefault="002331B5" w:rsidP="002331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56CBDCA" w14:textId="77777777" w:rsidR="00C00778" w:rsidRPr="005E0CFA" w:rsidRDefault="00C00778" w:rsidP="00C00778">
      <w:pPr>
        <w:bidi/>
        <w:rPr>
          <w:rFonts w:cs="B Nazanin"/>
          <w:b/>
          <w:bCs/>
          <w:sz w:val="20"/>
          <w:szCs w:val="20"/>
        </w:rPr>
      </w:pPr>
    </w:p>
    <w:sectPr w:rsidR="00C00778" w:rsidRPr="005E0CFA" w:rsidSect="002331B5">
      <w:footerReference w:type="default" r:id="rId9"/>
      <w:pgSz w:w="12240" w:h="15840"/>
      <w:pgMar w:top="426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D72D" w14:textId="77777777" w:rsidR="00CA3827" w:rsidRDefault="00CA3827" w:rsidP="00A13E9C">
      <w:pPr>
        <w:spacing w:after="0" w:line="240" w:lineRule="auto"/>
      </w:pPr>
      <w:r>
        <w:separator/>
      </w:r>
    </w:p>
  </w:endnote>
  <w:endnote w:type="continuationSeparator" w:id="0">
    <w:p w14:paraId="1BD95297" w14:textId="77777777" w:rsidR="00CA3827" w:rsidRDefault="00CA3827" w:rsidP="00A1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42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5A6A8" w14:textId="77777777" w:rsidR="00A13E9C" w:rsidRDefault="00B74602">
        <w:pPr>
          <w:pStyle w:val="Footer"/>
          <w:jc w:val="center"/>
        </w:pPr>
        <w:r>
          <w:fldChar w:fldCharType="begin"/>
        </w:r>
        <w:r w:rsidR="00A13E9C">
          <w:instrText xml:space="preserve"> PAGE   \* MERGEFORMAT </w:instrText>
        </w:r>
        <w:r>
          <w:fldChar w:fldCharType="separate"/>
        </w:r>
        <w:r w:rsidR="00897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73B2C" w14:textId="77777777" w:rsidR="00A13E9C" w:rsidRDefault="00A1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F41E" w14:textId="77777777" w:rsidR="00CA3827" w:rsidRDefault="00CA3827" w:rsidP="00A13E9C">
      <w:pPr>
        <w:spacing w:after="0" w:line="240" w:lineRule="auto"/>
      </w:pPr>
      <w:r>
        <w:separator/>
      </w:r>
    </w:p>
  </w:footnote>
  <w:footnote w:type="continuationSeparator" w:id="0">
    <w:p w14:paraId="3B55CB6C" w14:textId="77777777" w:rsidR="00CA3827" w:rsidRDefault="00CA3827" w:rsidP="00A13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778"/>
    <w:rsid w:val="00014B88"/>
    <w:rsid w:val="00025595"/>
    <w:rsid w:val="000664F6"/>
    <w:rsid w:val="000913B0"/>
    <w:rsid w:val="000A5A2E"/>
    <w:rsid w:val="000D0792"/>
    <w:rsid w:val="00110D35"/>
    <w:rsid w:val="00176DE1"/>
    <w:rsid w:val="001B14BD"/>
    <w:rsid w:val="001B7EF0"/>
    <w:rsid w:val="001D6D24"/>
    <w:rsid w:val="002331B5"/>
    <w:rsid w:val="00317351"/>
    <w:rsid w:val="004D45EB"/>
    <w:rsid w:val="004E6D12"/>
    <w:rsid w:val="004F421D"/>
    <w:rsid w:val="00567AE2"/>
    <w:rsid w:val="005E0CFA"/>
    <w:rsid w:val="005E742D"/>
    <w:rsid w:val="006357B4"/>
    <w:rsid w:val="00730549"/>
    <w:rsid w:val="00793F05"/>
    <w:rsid w:val="007C6490"/>
    <w:rsid w:val="00854652"/>
    <w:rsid w:val="00897675"/>
    <w:rsid w:val="009056C8"/>
    <w:rsid w:val="009800B4"/>
    <w:rsid w:val="009F2AB7"/>
    <w:rsid w:val="00A13E9C"/>
    <w:rsid w:val="00A5092B"/>
    <w:rsid w:val="00A91DD1"/>
    <w:rsid w:val="00AA4E11"/>
    <w:rsid w:val="00AB74A0"/>
    <w:rsid w:val="00AF7C8A"/>
    <w:rsid w:val="00B74602"/>
    <w:rsid w:val="00C00778"/>
    <w:rsid w:val="00CA3827"/>
    <w:rsid w:val="00CF10AF"/>
    <w:rsid w:val="00D173D0"/>
    <w:rsid w:val="00D74334"/>
    <w:rsid w:val="00D9692F"/>
    <w:rsid w:val="00E2553D"/>
    <w:rsid w:val="00EB30B6"/>
    <w:rsid w:val="00EF1CD6"/>
    <w:rsid w:val="00EF7DC4"/>
    <w:rsid w:val="00F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/"/>
  <w:listSeparator w:val="؛"/>
  <w14:docId w14:val="59AF36B5"/>
  <w15:docId w15:val="{DD434023-06E0-4A6B-B041-EB8D58C8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02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E9C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3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E9C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35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837C-BC7B-4413-AAE9-D0FCD2C0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حسین مهدی زاده</cp:lastModifiedBy>
  <cp:revision>14</cp:revision>
  <cp:lastPrinted>2023-11-07T17:01:00Z</cp:lastPrinted>
  <dcterms:created xsi:type="dcterms:W3CDTF">2023-11-05T20:37:00Z</dcterms:created>
  <dcterms:modified xsi:type="dcterms:W3CDTF">2023-12-03T09:52:00Z</dcterms:modified>
</cp:coreProperties>
</file>